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5C69" w14:textId="77777777" w:rsidR="00203E49" w:rsidRPr="00203E49" w:rsidRDefault="00203E49" w:rsidP="00203E49">
      <w:pPr>
        <w:spacing w:line="240" w:lineRule="exact"/>
        <w:ind w:firstLineChars="100" w:firstLine="180"/>
        <w:jc w:val="left"/>
        <w:rPr>
          <w:color w:val="FF0000"/>
          <w:sz w:val="18"/>
          <w:szCs w:val="20"/>
        </w:rPr>
      </w:pPr>
      <w:r w:rsidRPr="00203E49">
        <w:rPr>
          <w:rFonts w:hint="eastAsia"/>
          <w:color w:val="FF0000"/>
          <w:sz w:val="18"/>
          <w:szCs w:val="20"/>
        </w:rPr>
        <w:t>共同募金会ホームページ等各種広報用にアレンジして使いますので、報告書は罫線などレイアウトに凝らず、</w:t>
      </w:r>
    </w:p>
    <w:p w14:paraId="134ADE2C" w14:textId="77777777" w:rsidR="00203E49" w:rsidRPr="00203E49" w:rsidRDefault="00203E49" w:rsidP="00203E49">
      <w:pPr>
        <w:spacing w:line="240" w:lineRule="exact"/>
        <w:ind w:firstLineChars="100" w:firstLine="180"/>
        <w:jc w:val="left"/>
        <w:rPr>
          <w:color w:val="FF0000"/>
          <w:sz w:val="18"/>
          <w:szCs w:val="20"/>
        </w:rPr>
      </w:pPr>
      <w:r w:rsidRPr="00203E49">
        <w:rPr>
          <w:rFonts w:hint="eastAsia"/>
          <w:color w:val="FF0000"/>
          <w:sz w:val="18"/>
          <w:szCs w:val="20"/>
        </w:rPr>
        <w:t>テキスト（文字ベタ打ち）で作成していただけるとありがたいです。</w:t>
      </w:r>
    </w:p>
    <w:p w14:paraId="3A39F00A" w14:textId="77777777" w:rsidR="00203E49" w:rsidRPr="00203E49" w:rsidRDefault="00203E49" w:rsidP="00203E49">
      <w:pPr>
        <w:spacing w:line="240" w:lineRule="exact"/>
        <w:ind w:firstLineChars="100" w:firstLine="180"/>
        <w:jc w:val="left"/>
        <w:rPr>
          <w:color w:val="FF0000"/>
          <w:sz w:val="18"/>
          <w:szCs w:val="20"/>
        </w:rPr>
      </w:pPr>
      <w:r w:rsidRPr="00203E49">
        <w:rPr>
          <w:rFonts w:hint="eastAsia"/>
          <w:color w:val="FF0000"/>
          <w:sz w:val="18"/>
          <w:szCs w:val="20"/>
        </w:rPr>
        <w:t>できるだけMicrosoft</w:t>
      </w:r>
      <w:r>
        <w:rPr>
          <w:color w:val="FF0000"/>
          <w:sz w:val="18"/>
          <w:szCs w:val="20"/>
        </w:rPr>
        <w:t xml:space="preserve"> </w:t>
      </w:r>
      <w:r w:rsidRPr="00203E49">
        <w:rPr>
          <w:rFonts w:hint="eastAsia"/>
          <w:color w:val="FF0000"/>
          <w:sz w:val="18"/>
          <w:szCs w:val="20"/>
        </w:rPr>
        <w:t>Wordファイル形式又は.txt形式で作成し、電子データをＥメール添付でご提出下さい。</w:t>
      </w:r>
    </w:p>
    <w:p w14:paraId="5BBA6FFF" w14:textId="77777777" w:rsidR="00203E49" w:rsidRDefault="00203E49" w:rsidP="003E3FBD">
      <w:pPr>
        <w:jc w:val="center"/>
      </w:pPr>
      <w:r>
        <w:rPr>
          <w:rFonts w:hint="eastAsia"/>
        </w:rPr>
        <w:t>――――――――――――――――――――――――――――――――――――――――――――</w:t>
      </w:r>
    </w:p>
    <w:p w14:paraId="1A67649A" w14:textId="052AFC82" w:rsidR="00203E49" w:rsidRPr="00014B5D" w:rsidRDefault="00AB38B7" w:rsidP="003E3FBD">
      <w:pPr>
        <w:jc w:val="center"/>
        <w:rPr>
          <w:color w:val="FF0000"/>
          <w:sz w:val="40"/>
          <w:szCs w:val="44"/>
        </w:rPr>
      </w:pPr>
      <w:r w:rsidRPr="00014B5D">
        <w:rPr>
          <w:rFonts w:hint="eastAsia"/>
          <w:color w:val="FF0000"/>
          <w:sz w:val="40"/>
          <w:szCs w:val="44"/>
        </w:rPr>
        <w:t>＜</w:t>
      </w:r>
      <w:r w:rsidR="00014B5D" w:rsidRPr="00014B5D">
        <w:rPr>
          <w:rFonts w:hint="eastAsia"/>
          <w:color w:val="FF0000"/>
          <w:sz w:val="40"/>
          <w:szCs w:val="44"/>
        </w:rPr>
        <w:t>参考形式</w:t>
      </w:r>
      <w:bookmarkStart w:id="0" w:name="_GoBack"/>
      <w:bookmarkEnd w:id="0"/>
      <w:r w:rsidRPr="00014B5D">
        <w:rPr>
          <w:rFonts w:hint="eastAsia"/>
          <w:color w:val="FF0000"/>
          <w:sz w:val="40"/>
          <w:szCs w:val="44"/>
        </w:rPr>
        <w:t>＞</w:t>
      </w:r>
    </w:p>
    <w:p w14:paraId="0B8B2F0E" w14:textId="77777777" w:rsidR="00AB38B7" w:rsidRDefault="00AB38B7" w:rsidP="003E3FBD">
      <w:pPr>
        <w:jc w:val="center"/>
      </w:pPr>
    </w:p>
    <w:p w14:paraId="7598EE05" w14:textId="77777777" w:rsidR="004B6B80" w:rsidRDefault="004B6B80" w:rsidP="003E3FBD">
      <w:pPr>
        <w:jc w:val="center"/>
      </w:pPr>
      <w:r>
        <w:rPr>
          <w:rFonts w:hint="eastAsia"/>
        </w:rPr>
        <w:t xml:space="preserve">赤い羽根共同募金　</w:t>
      </w:r>
      <w:r w:rsidRPr="004B6B80">
        <w:rPr>
          <w:rFonts w:hint="eastAsia"/>
        </w:rPr>
        <w:t>今ある活動を「そだてる」助成</w:t>
      </w:r>
      <w:r>
        <w:rPr>
          <w:rFonts w:hint="eastAsia"/>
        </w:rPr>
        <w:t xml:space="preserve">　活動成果報告書</w:t>
      </w:r>
    </w:p>
    <w:p w14:paraId="06F03007" w14:textId="7B437942" w:rsidR="004B6B80" w:rsidRDefault="00A4316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FD68E" wp14:editId="2AA78745">
                <wp:simplePos x="0" y="0"/>
                <wp:positionH relativeFrom="column">
                  <wp:posOffset>3918585</wp:posOffset>
                </wp:positionH>
                <wp:positionV relativeFrom="paragraph">
                  <wp:posOffset>157480</wp:posOffset>
                </wp:positionV>
                <wp:extent cx="1543050" cy="609600"/>
                <wp:effectExtent l="19050" t="1905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C397E" w14:textId="77777777" w:rsidR="00A43166" w:rsidRDefault="00A43166" w:rsidP="00A4316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A43166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ここが“成果”</w:t>
                            </w:r>
                          </w:p>
                          <w:p w14:paraId="358FE08D" w14:textId="60284281" w:rsidR="00A43166" w:rsidRPr="00A43166" w:rsidRDefault="00A43166" w:rsidP="00A43166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で一番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8FD68E" id="四角形: 角を丸くする 5" o:spid="_x0000_s1026" style="position:absolute;left:0;text-align:left;margin-left:308.55pt;margin-top:12.4pt;width:121.5pt;height:4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" fillcolor="#f7caac [1301]" strokecolor="red" strokeweight="2.25pt">
                <v:stroke joinstyle="miter"/>
                <v:textbox>
                  <w:txbxContent>
                    <w:p w14:paraId="038C397E" w14:textId="77777777" w:rsidR="00A43166" w:rsidRDefault="00A43166" w:rsidP="00A43166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A43166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ここが“成果”</w:t>
                      </w:r>
                    </w:p>
                    <w:p w14:paraId="358FE08D" w14:textId="60284281" w:rsidR="00A43166" w:rsidRPr="00A43166" w:rsidRDefault="00A43166" w:rsidP="00A43166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で一番重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6F39E9" w14:textId="77777777" w:rsidR="004B6B80" w:rsidRDefault="004B6B80">
      <w:r>
        <w:rPr>
          <w:rFonts w:hint="eastAsia"/>
        </w:rPr>
        <w:t>◎申請法人・団体名</w:t>
      </w:r>
      <w:r w:rsidR="00AB38B7">
        <w:rPr>
          <w:rFonts w:hint="eastAsia"/>
        </w:rPr>
        <w:t>：</w:t>
      </w:r>
      <w:r w:rsidR="003E3FBD">
        <w:rPr>
          <w:rFonts w:hint="eastAsia"/>
        </w:rPr>
        <w:t xml:space="preserve">　○○○○○○○○○○○</w:t>
      </w:r>
    </w:p>
    <w:p w14:paraId="110D706C" w14:textId="198597C8" w:rsidR="004B6B80" w:rsidRDefault="00A431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C92AC" wp14:editId="59114E37">
                <wp:simplePos x="0" y="0"/>
                <wp:positionH relativeFrom="column">
                  <wp:posOffset>4242435</wp:posOffset>
                </wp:positionH>
                <wp:positionV relativeFrom="paragraph">
                  <wp:posOffset>15875</wp:posOffset>
                </wp:positionV>
                <wp:extent cx="390525" cy="5772150"/>
                <wp:effectExtent l="38100" t="19050" r="1647825" b="133350"/>
                <wp:wrapNone/>
                <wp:docPr id="4" name="コネクタ: カギ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772150"/>
                        </a:xfrm>
                        <a:prstGeom prst="bentConnector3">
                          <a:avLst>
                            <a:gd name="adj1" fmla="val -415854"/>
                          </a:avLst>
                        </a:prstGeom>
                        <a:ln w="317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E30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" o:spid="_x0000_s1026" type="#_x0000_t34" style="position:absolute;left:0;text-align:left;margin-left:334.05pt;margin-top:1.25pt;width:30.75pt;height:454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" adj="-89824" strokecolor="red" strokeweight="2.5pt">
                <v:stroke endarrow="block" endarrowwidth="wide" endarrowlength="long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0C61" wp14:editId="105A1EB6">
                <wp:simplePos x="0" y="0"/>
                <wp:positionH relativeFrom="column">
                  <wp:posOffset>1670685</wp:posOffset>
                </wp:positionH>
                <wp:positionV relativeFrom="paragraph">
                  <wp:posOffset>82550</wp:posOffset>
                </wp:positionV>
                <wp:extent cx="2714625" cy="857250"/>
                <wp:effectExtent l="38100" t="19050" r="9525" b="762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8572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48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31.55pt;margin-top:6.5pt;width:213.75pt;height:6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" strokecolor="red" strokeweight="2.5pt">
                <v:stroke endarrow="block" endarrowwidth="wide" endarrowlength="long" joinstyle="miter"/>
              </v:shape>
            </w:pict>
          </mc:Fallback>
        </mc:AlternateContent>
      </w:r>
      <w:r w:rsidR="004B6B80">
        <w:rPr>
          <w:rFonts w:hint="eastAsia"/>
        </w:rPr>
        <w:t>◎企画名</w:t>
      </w:r>
      <w:r w:rsidR="00AB38B7">
        <w:rPr>
          <w:rFonts w:hint="eastAsia"/>
        </w:rPr>
        <w:t>：</w:t>
      </w:r>
      <w:r w:rsidR="003E3FBD">
        <w:rPr>
          <w:rFonts w:hint="eastAsia"/>
        </w:rPr>
        <w:t xml:space="preserve">　○○○○○○○○○○○</w:t>
      </w:r>
      <w:r w:rsidR="00AB38B7">
        <w:rPr>
          <w:rFonts w:hint="eastAsia"/>
        </w:rPr>
        <w:t>○○○○○○○○</w:t>
      </w:r>
    </w:p>
    <w:p w14:paraId="4B9E8B5E" w14:textId="77777777" w:rsidR="004B6B80" w:rsidRDefault="004B6B80">
      <w:r>
        <w:rPr>
          <w:rFonts w:hint="eastAsia"/>
        </w:rPr>
        <w:t>◎配分額</w:t>
      </w:r>
    </w:p>
    <w:p w14:paraId="1C556E77" w14:textId="77777777" w:rsidR="004B6B80" w:rsidRDefault="004B6B80" w:rsidP="004B6B80">
      <w:pPr>
        <w:ind w:firstLineChars="100" w:firstLine="210"/>
      </w:pPr>
      <w:r>
        <w:rPr>
          <w:rFonts w:hint="eastAsia"/>
        </w:rPr>
        <w:t>３年間合計　○○○○円（１年目○○○円、２年目○○○円、３年目○○○円）</w:t>
      </w:r>
    </w:p>
    <w:p w14:paraId="147B927E" w14:textId="77777777" w:rsidR="004B6B80" w:rsidRDefault="004B6B80" w:rsidP="004B6B80"/>
    <w:p w14:paraId="63AF9548" w14:textId="77777777" w:rsidR="004B6B80" w:rsidRDefault="004B6B80" w:rsidP="004B6B80">
      <w:r>
        <w:rPr>
          <w:rFonts w:hint="eastAsia"/>
        </w:rPr>
        <w:t>◎</w:t>
      </w:r>
      <w:r w:rsidR="003E3FBD">
        <w:rPr>
          <w:rFonts w:hint="eastAsia"/>
        </w:rPr>
        <w:t>課題認識・解決の目標</w:t>
      </w:r>
    </w:p>
    <w:p w14:paraId="61FEDD1F" w14:textId="77777777" w:rsidR="003E3FBD" w:rsidRDefault="003E3FBD" w:rsidP="004B6B80">
      <w:r>
        <w:rPr>
          <w:rFonts w:hint="eastAsia"/>
        </w:rPr>
        <w:t xml:space="preserve">　＊＊＊＊＊＊＊＊＊＊＊＊＊＊＊＊＊＊＊＊＊＊＊＊＊＊＊＊＊＊＊＊＊＊＊＊＊＊＊＊＊＊＊</w:t>
      </w:r>
    </w:p>
    <w:p w14:paraId="0975D2AB" w14:textId="77777777" w:rsidR="003E3FBD" w:rsidRDefault="003E3FBD" w:rsidP="004B6B80">
      <w:r>
        <w:rPr>
          <w:rFonts w:hint="eastAsia"/>
        </w:rPr>
        <w:t xml:space="preserve">　＊＊＊＊＊＊＊＊＊＊＊＊＊＊＊＊＊＊＊＊＊＊＊＊＊＊＊＊＊＊＊＊＊＊＊＊＊＊＊＊＊＊＊</w:t>
      </w:r>
    </w:p>
    <w:p w14:paraId="081FACE3" w14:textId="77777777" w:rsidR="003E3FBD" w:rsidRDefault="003E3FBD" w:rsidP="004B6B80">
      <w:r>
        <w:rPr>
          <w:rFonts w:hint="eastAsia"/>
        </w:rPr>
        <w:t xml:space="preserve">　＊＊＊＊＊＊＊＊＊＊＊＊＊＊＊＊＊＊＊＊＊＊＊＊＊＊＊＊＊＊＊＊＊＊＊＊＊＊＊＊＊＊＊</w:t>
      </w:r>
    </w:p>
    <w:p w14:paraId="42382DDF" w14:textId="77777777" w:rsidR="003E3FBD" w:rsidRDefault="003E3FBD" w:rsidP="004B6B80"/>
    <w:p w14:paraId="0044A0B4" w14:textId="77777777" w:rsidR="003E3FBD" w:rsidRDefault="00203E49" w:rsidP="004B6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C6A3" wp14:editId="15B2BCDB">
                <wp:simplePos x="0" y="0"/>
                <wp:positionH relativeFrom="column">
                  <wp:posOffset>3651885</wp:posOffset>
                </wp:positionH>
                <wp:positionV relativeFrom="paragraph">
                  <wp:posOffset>32385</wp:posOffset>
                </wp:positionV>
                <wp:extent cx="2352675" cy="1438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DEF1" w14:textId="77777777" w:rsidR="00203E49" w:rsidRPr="00203E49" w:rsidRDefault="00203E49" w:rsidP="00203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3E49">
                              <w:rPr>
                                <w:rFonts w:hint="eastAsia"/>
                                <w:color w:val="000000" w:themeColor="text1"/>
                              </w:rPr>
                              <w:t>写真１(活動の様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C6A3" id="正方形/長方形 1" o:spid="_x0000_s1027" style="position:absolute;left:0;text-align:left;margin-left:287.55pt;margin-top:2.55pt;width:185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" fillcolor="#d8d8d8 [2732]" strokecolor="gray [1629]" strokeweight="1pt">
                <v:textbox>
                  <w:txbxContent>
                    <w:p w14:paraId="16A0DEF1" w14:textId="77777777" w:rsidR="00203E49" w:rsidRPr="00203E49" w:rsidRDefault="00203E49" w:rsidP="00203E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3E49">
                        <w:rPr>
                          <w:rFonts w:hint="eastAsia"/>
                          <w:color w:val="000000" w:themeColor="text1"/>
                        </w:rPr>
                        <w:t>写真１(活動の様子)</w:t>
                      </w:r>
                    </w:p>
                  </w:txbxContent>
                </v:textbox>
              </v:rect>
            </w:pict>
          </mc:Fallback>
        </mc:AlternateContent>
      </w:r>
      <w:r w:rsidR="003E3FBD">
        <w:rPr>
          <w:rFonts w:hint="eastAsia"/>
        </w:rPr>
        <w:t>◎３年間の取組</w:t>
      </w:r>
    </w:p>
    <w:p w14:paraId="63D5C0F3" w14:textId="77777777" w:rsidR="003E3FBD" w:rsidRDefault="003E3FBD" w:rsidP="004B6B80">
      <w:r>
        <w:rPr>
          <w:rFonts w:hint="eastAsia"/>
        </w:rPr>
        <w:t xml:space="preserve">　＜１年目＞</w:t>
      </w:r>
    </w:p>
    <w:p w14:paraId="1A5826E3" w14:textId="77777777" w:rsidR="00203E49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42D896F3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0A23C2DF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18F78948" w14:textId="77777777" w:rsidR="003E3FBD" w:rsidRDefault="003E3FBD" w:rsidP="004B6B80">
      <w:r>
        <w:rPr>
          <w:rFonts w:hint="eastAsia"/>
        </w:rPr>
        <w:t xml:space="preserve">　＜２年目＞</w:t>
      </w:r>
    </w:p>
    <w:p w14:paraId="6B5A3F55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003C9838" w14:textId="77777777" w:rsidR="003E3FBD" w:rsidRDefault="00203E49" w:rsidP="004B6B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C8E2A" wp14:editId="3347D3F4">
                <wp:simplePos x="0" y="0"/>
                <wp:positionH relativeFrom="column">
                  <wp:posOffset>3651885</wp:posOffset>
                </wp:positionH>
                <wp:positionV relativeFrom="paragraph">
                  <wp:posOffset>22860</wp:posOffset>
                </wp:positionV>
                <wp:extent cx="2352675" cy="1438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38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76BD05" w14:textId="77777777" w:rsidR="00203E49" w:rsidRPr="00203E49" w:rsidRDefault="00203E49" w:rsidP="00203E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3E49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203E4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メンバーのみなさん</w:t>
                            </w:r>
                            <w:r w:rsidRPr="00203E4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C8E2A" id="正方形/長方形 2" o:spid="_x0000_s1028" style="position:absolute;left:0;text-align:left;margin-left:287.55pt;margin-top:1.8pt;width:185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" fillcolor="#d9d9d9" strokecolor="#7f7f7f" strokeweight="1pt">
                <v:textbox>
                  <w:txbxContent>
                    <w:p w14:paraId="6776BD05" w14:textId="77777777" w:rsidR="00203E49" w:rsidRPr="00203E49" w:rsidRDefault="00203E49" w:rsidP="00203E4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3E49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203E4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メンバーのみなさん</w:t>
                      </w:r>
                      <w:r w:rsidRPr="00203E4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E3FBD">
        <w:rPr>
          <w:rFonts w:hint="eastAsia"/>
        </w:rPr>
        <w:t xml:space="preserve">　　・＊＊＊＊＊＊＊</w:t>
      </w:r>
      <w:r>
        <w:rPr>
          <w:rFonts w:hint="eastAsia"/>
        </w:rPr>
        <w:t>＊＊＊＊＊＊＊＊＊＊</w:t>
      </w:r>
    </w:p>
    <w:p w14:paraId="2FA84508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656D0F95" w14:textId="77777777" w:rsidR="003E3FBD" w:rsidRDefault="003E3FBD" w:rsidP="004B6B80">
      <w:r>
        <w:rPr>
          <w:rFonts w:hint="eastAsia"/>
        </w:rPr>
        <w:t xml:space="preserve">　＜３年目＞</w:t>
      </w:r>
    </w:p>
    <w:p w14:paraId="23FBC0E4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0C23A4AD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4E713D04" w14:textId="77777777" w:rsidR="003E3FBD" w:rsidRDefault="003E3FBD" w:rsidP="004B6B80">
      <w:r>
        <w:rPr>
          <w:rFonts w:hint="eastAsia"/>
        </w:rPr>
        <w:t xml:space="preserve">　　・＊＊＊＊＊＊＊</w:t>
      </w:r>
      <w:r w:rsidR="00203E49">
        <w:rPr>
          <w:rFonts w:hint="eastAsia"/>
        </w:rPr>
        <w:t>＊＊＊＊＊＊＊＊＊＊</w:t>
      </w:r>
    </w:p>
    <w:p w14:paraId="693E96D2" w14:textId="77777777" w:rsidR="003E3FBD" w:rsidRDefault="003E3FBD" w:rsidP="004B6B80">
      <w:r>
        <w:rPr>
          <w:rFonts w:hint="eastAsia"/>
        </w:rPr>
        <w:t xml:space="preserve">　＜総括＞</w:t>
      </w:r>
    </w:p>
    <w:p w14:paraId="212CE45C" w14:textId="708AE1AD" w:rsidR="003E3FBD" w:rsidRDefault="003E3FBD" w:rsidP="004B6B80">
      <w:r>
        <w:rPr>
          <w:rFonts w:hint="eastAsia"/>
        </w:rPr>
        <w:t xml:space="preserve">　　この３年間で、</w:t>
      </w:r>
      <w:r w:rsidR="00A43166">
        <w:rPr>
          <w:rFonts w:hint="eastAsia"/>
        </w:rPr>
        <w:t>◇◇◇◇◇か</w:t>
      </w:r>
      <w:r>
        <w:rPr>
          <w:rFonts w:hint="eastAsia"/>
        </w:rPr>
        <w:t>ら・・・・・に</w:t>
      </w:r>
      <w:r w:rsidR="00A43166">
        <w:rPr>
          <w:rFonts w:hint="eastAsia"/>
        </w:rPr>
        <w:t>変えることができました。</w:t>
      </w:r>
    </w:p>
    <w:p w14:paraId="524170BE" w14:textId="77777777" w:rsidR="003E3FBD" w:rsidRDefault="003E3FBD" w:rsidP="004B6B80">
      <w:r>
        <w:rPr>
          <w:rFonts w:hint="eastAsia"/>
        </w:rPr>
        <w:t xml:space="preserve">　　今まで×××だったことが、</w:t>
      </w:r>
      <w:r w:rsidR="00203E49">
        <w:rPr>
          <w:rFonts w:hint="eastAsia"/>
        </w:rPr>
        <w:t>△△△△とすることができました。</w:t>
      </w:r>
    </w:p>
    <w:p w14:paraId="338F0244" w14:textId="77777777" w:rsidR="003E3FBD" w:rsidRDefault="003E3FBD" w:rsidP="004B6B80"/>
    <w:p w14:paraId="1056AAFF" w14:textId="0C8E9C0C" w:rsidR="003E3FBD" w:rsidRDefault="003E3FBD" w:rsidP="004B6B80">
      <w:r>
        <w:rPr>
          <w:rFonts w:hint="eastAsia"/>
        </w:rPr>
        <w:t>◎ステークホルダーの</w:t>
      </w:r>
      <w:r w:rsidR="0036235E">
        <w:rPr>
          <w:rFonts w:hint="eastAsia"/>
        </w:rPr>
        <w:t>変化</w:t>
      </w:r>
      <w:r>
        <w:rPr>
          <w:rFonts w:hint="eastAsia"/>
        </w:rPr>
        <w:t>（利用者、対象者、参加者</w:t>
      </w:r>
      <w:r w:rsidR="0036235E">
        <w:rPr>
          <w:rFonts w:hint="eastAsia"/>
        </w:rPr>
        <w:t>、連携先</w:t>
      </w:r>
      <w:r>
        <w:rPr>
          <w:rFonts w:hint="eastAsia"/>
        </w:rPr>
        <w:t>など）</w:t>
      </w:r>
    </w:p>
    <w:p w14:paraId="67EAA644" w14:textId="77777777" w:rsidR="003E3FBD" w:rsidRDefault="003E3FBD" w:rsidP="004B6B80">
      <w:r>
        <w:rPr>
          <w:rFonts w:hint="eastAsia"/>
        </w:rPr>
        <w:t xml:space="preserve">　　＊＊＊＊＊＊＊＊＊＊＊＊＊＊＊＊＊＊＊＊＊＊＊＊＊＊＊＊＊＊＊＊＊＊＊＊＊＊＊＊＊＊＊</w:t>
      </w:r>
    </w:p>
    <w:p w14:paraId="2FF9704C" w14:textId="215B5D40" w:rsidR="003E3FBD" w:rsidRDefault="003E3FBD" w:rsidP="004B6B80">
      <w:r>
        <w:rPr>
          <w:rFonts w:hint="eastAsia"/>
        </w:rPr>
        <w:t xml:space="preserve">　　＊＊＊＊</w:t>
      </w:r>
      <w:r w:rsidR="00657E12">
        <w:rPr>
          <w:rFonts w:hint="eastAsia"/>
        </w:rPr>
        <w:t>＊＊</w:t>
      </w:r>
      <w:r>
        <w:rPr>
          <w:rFonts w:hint="eastAsia"/>
        </w:rPr>
        <w:t>＊</w:t>
      </w:r>
      <w:r w:rsidR="00657E12">
        <w:rPr>
          <w:rFonts w:hint="eastAsia"/>
        </w:rPr>
        <w:t xml:space="preserve">　</w:t>
      </w:r>
      <w:r w:rsidR="00657E12" w:rsidRPr="00A43166">
        <w:rPr>
          <w:rFonts w:hint="eastAsia"/>
          <w:color w:val="FF0000"/>
        </w:rPr>
        <w:t>（なるべく具体的に、客観性のある情報で記述して下さい）</w:t>
      </w:r>
      <w:r w:rsidR="00657E12">
        <w:rPr>
          <w:rFonts w:hint="eastAsia"/>
        </w:rPr>
        <w:t xml:space="preserve">　＊</w:t>
      </w:r>
      <w:r>
        <w:rPr>
          <w:rFonts w:hint="eastAsia"/>
        </w:rPr>
        <w:t>＊＊＊＊＊＊</w:t>
      </w:r>
    </w:p>
    <w:p w14:paraId="0F55D52D" w14:textId="77777777" w:rsidR="003E3FBD" w:rsidRDefault="003E3FBD" w:rsidP="004B6B80">
      <w:r>
        <w:rPr>
          <w:rFonts w:hint="eastAsia"/>
        </w:rPr>
        <w:t xml:space="preserve">　　＊＊＊＊＊＊＊＊＊＊＊＊＊＊＊＊＊＊＊＊＊＊＊＊＊＊＊＊＊＊＊＊＊＊＊＊＊＊＊＊＊＊＊</w:t>
      </w:r>
    </w:p>
    <w:p w14:paraId="6ADFD059" w14:textId="77777777" w:rsidR="003E3FBD" w:rsidRDefault="003E3FBD" w:rsidP="004B6B80"/>
    <w:p w14:paraId="2748DE98" w14:textId="77777777" w:rsidR="003E3FBD" w:rsidRDefault="003E3FBD" w:rsidP="004B6B80">
      <w:r>
        <w:rPr>
          <w:rFonts w:hint="eastAsia"/>
        </w:rPr>
        <w:t>◎できなかったこと、今後の課題</w:t>
      </w:r>
    </w:p>
    <w:p w14:paraId="3190353A" w14:textId="77777777" w:rsidR="003E3FBD" w:rsidRDefault="003E3FBD" w:rsidP="004B6B80">
      <w:r>
        <w:rPr>
          <w:rFonts w:hint="eastAsia"/>
        </w:rPr>
        <w:t xml:space="preserve">　　＊＊＊＊＊＊＊＊＊＊＊＊＊＊＊＊＊＊＊＊＊＊＊＊＊＊＊＊＊＊＊＊＊＊＊＊＊＊＊＊＊＊＊</w:t>
      </w:r>
    </w:p>
    <w:p w14:paraId="0456BAE8" w14:textId="77777777" w:rsidR="003E3FBD" w:rsidRDefault="003E3FBD" w:rsidP="004B6B80">
      <w:r>
        <w:rPr>
          <w:rFonts w:hint="eastAsia"/>
        </w:rPr>
        <w:t xml:space="preserve">　　＊＊＊＊＊＊＊＊＊＊＊＊＊＊＊＊＊＊＊＊＊＊＊＊＊＊＊＊＊＊＊＊＊＊＊＊＊＊＊＊＊＊＊</w:t>
      </w:r>
    </w:p>
    <w:p w14:paraId="0E4CF8AD" w14:textId="77777777" w:rsidR="003E3FBD" w:rsidRPr="004B6B80" w:rsidRDefault="003E3FBD" w:rsidP="004B6B80">
      <w:r>
        <w:rPr>
          <w:rFonts w:hint="eastAsia"/>
        </w:rPr>
        <w:t xml:space="preserve">　　＊＊＊＊＊＊＊＊＊＊＊＊＊＊＊＊＊＊＊＊＊＊＊＊＊＊＊＊＊＊＊＊＊＊＊＊＊＊＊＊＊＊＊</w:t>
      </w:r>
    </w:p>
    <w:sectPr w:rsidR="003E3FBD" w:rsidRPr="004B6B80" w:rsidSect="00AB38B7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80"/>
    <w:rsid w:val="00014B5D"/>
    <w:rsid w:val="00203E49"/>
    <w:rsid w:val="0036235E"/>
    <w:rsid w:val="003E3FBD"/>
    <w:rsid w:val="004A0E0D"/>
    <w:rsid w:val="004B6B80"/>
    <w:rsid w:val="005E4BD3"/>
    <w:rsid w:val="00657E12"/>
    <w:rsid w:val="00A43166"/>
    <w:rsid w:val="00AB38B7"/>
    <w:rsid w:val="00F8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B4417"/>
  <w15:chartTrackingRefBased/>
  <w15:docId w15:val="{98DDD9D6-1535-4730-B507-173D2A03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152F-EE15-46AC-92C9-BFF0272E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法人　群馬県共同募金会</dc:creator>
  <cp:keywords/>
  <dc:description/>
  <cp:lastModifiedBy>社会福祉法人　群馬県共同募金会</cp:lastModifiedBy>
  <cp:revision>3</cp:revision>
  <dcterms:created xsi:type="dcterms:W3CDTF">2020-03-13T00:01:00Z</dcterms:created>
  <dcterms:modified xsi:type="dcterms:W3CDTF">2020-03-17T01:09:00Z</dcterms:modified>
</cp:coreProperties>
</file>